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93C9" w14:textId="38B201AB" w:rsidR="00077451" w:rsidRPr="00E608E7" w:rsidRDefault="00BE0FF1" w:rsidP="00BE0FF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Calibri" w:hAnsi="Calibri" w:cs="Calibri" w:hint="eastAsia"/>
        </w:rPr>
        <w:t>初始主页</w:t>
      </w:r>
    </w:p>
    <w:p w14:paraId="39EFC02F" w14:textId="4850E193" w:rsidR="00E608E7" w:rsidRPr="00BE0FF1" w:rsidRDefault="007709B6" w:rsidP="00E608E7">
      <w:pPr>
        <w:rPr>
          <w:rFonts w:hint="eastAsia"/>
        </w:rPr>
      </w:pPr>
      <w:r w:rsidRPr="007709B6">
        <w:drawing>
          <wp:inline distT="0" distB="0" distL="0" distR="0" wp14:anchorId="61EAB265" wp14:editId="244CBF94">
            <wp:extent cx="5270500" cy="32943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CD85" w14:textId="2FECC70B" w:rsidR="00BE0FF1" w:rsidRPr="00082EF3" w:rsidRDefault="00BE0FF1" w:rsidP="00BE0FF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Calibri" w:hAnsi="Calibri" w:cs="Calibri" w:hint="eastAsia"/>
        </w:rPr>
        <w:t>用户提交文章内容</w:t>
      </w:r>
    </w:p>
    <w:p w14:paraId="658C5F05" w14:textId="150617A1" w:rsidR="00082EF3" w:rsidRPr="00BE0FF1" w:rsidRDefault="00EF1F40" w:rsidP="00082EF3">
      <w:pPr>
        <w:rPr>
          <w:rFonts w:hint="eastAsia"/>
        </w:rPr>
      </w:pPr>
      <w:r w:rsidRPr="00EF1F40">
        <w:drawing>
          <wp:inline distT="0" distB="0" distL="0" distR="0" wp14:anchorId="25C5254D" wp14:editId="778880BF">
            <wp:extent cx="5270500" cy="32943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B089" w14:textId="4F43E169" w:rsidR="00BE0FF1" w:rsidRPr="00082EF3" w:rsidRDefault="00BE0FF1" w:rsidP="00BE0FF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Calibri" w:hAnsi="Calibri" w:cs="Calibri" w:hint="eastAsia"/>
        </w:rPr>
        <w:t>获取结果内容</w:t>
      </w:r>
    </w:p>
    <w:p w14:paraId="0F520DA6" w14:textId="68872DCF" w:rsidR="00082EF3" w:rsidRDefault="001C0315" w:rsidP="00082EF3">
      <w:pPr>
        <w:rPr>
          <w:rFonts w:hint="eastAsia"/>
        </w:rPr>
      </w:pPr>
      <w:r w:rsidRPr="001C0315">
        <w:lastRenderedPageBreak/>
        <w:drawing>
          <wp:inline distT="0" distB="0" distL="0" distR="0" wp14:anchorId="24F55617" wp14:editId="42CB7DF3">
            <wp:extent cx="5270500" cy="3294380"/>
            <wp:effectExtent l="0" t="0" r="1270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2EF3" w:rsidSect="00F624E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B313B"/>
    <w:multiLevelType w:val="hybridMultilevel"/>
    <w:tmpl w:val="E8B88184"/>
    <w:lvl w:ilvl="0" w:tplc="C792CD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92"/>
    <w:rsid w:val="00082EF3"/>
    <w:rsid w:val="000E1A2D"/>
    <w:rsid w:val="001C0315"/>
    <w:rsid w:val="007709B6"/>
    <w:rsid w:val="007A6092"/>
    <w:rsid w:val="00BE0FF1"/>
    <w:rsid w:val="00E608E7"/>
    <w:rsid w:val="00EF1F40"/>
    <w:rsid w:val="00F6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30A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F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439550-FE17-594A-BD84-D9FDDCB0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11-05T18:04:00Z</dcterms:created>
  <dcterms:modified xsi:type="dcterms:W3CDTF">2017-11-05T18:11:00Z</dcterms:modified>
</cp:coreProperties>
</file>